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0de8fc-a10e-4535-885b-2a9bb1ee7f4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421cc00-4322-44ed-a2e4-6e4e1e50f25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f1f2900-0c53-47ca-ae31-bbc928c0df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b61fa47-252f-47ed-8cd1-ae5cd01e87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022efe6-9b25-434b-a8d2-3a792720dc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15c75e4-ccdf-4a6d-876e-b6b0778ecd7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9fe8de-a866-44da-b002-ecc01cefbd1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72afa9-9fb7-4a3a-8294-57c5bb49790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c24557-10d9-4b90-a8f7-fd239155fb2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eab4127-48a9-4fd3-89c6-4e8f883859e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374c63a-4d37-4109-b3da-e403fe8cbd0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b8218f6-0c79-452b-9239-dba759c3d3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e7f1cd8-cab5-4c26-9793-6a22925bb2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5207ba8-3be8-4f0e-ba8c-79c2e5e1d7b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a3ee92-f752-496b-98b0-cc14dc4ad5c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e0db7a2-fe7b-4e6e-9622-9ece358eb3d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3ecba32-5d62-4293-a331-eb053bb9e0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fb2a0c1-4b1a-431d-b555-28ee41b3944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fe27844-3c2b-4623-9de2-ecf86451c26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b15a4e5-69c0-44e6-ae68-9deac1be342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3d35b2f-883f-41b0-af69-59d58597bd1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f6f574-f13c-48bf-823d-09bc595da5a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356bb8-dcd3-46cb-ba85-f055da0e6d6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b70518e-9494-474f-a007-687327fdd72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3bdebe-a9ed-468e-8133-17535db41a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7761c20-0379-4de2-a4fb-afec6de46e0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a5be7dd-6a04-45e8-8238-f25ec22c87a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40ac528-f9cc-45bf-9009-29b0c72191e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158c6f8-3f7f-4c5b-8f34-26f8d6bb859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022efe6-9b25-434b-a8d2-3a792720dc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6c560d-061b-427d-bc9d-ed13a327bb8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3dbe4de-73e8-498c-8e6f-f0ecb050ba5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00a55f8-f80c-422d-97c8-0913c19fb0d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72a8be-fc86-4dbd-bffc-313a038cacb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c7dfd19-237e-490a-98da-af0dd900aaa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c0ad9b4-da81-413b-b3f2-7d2a1086392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5cbe88-0218-4927-84af-2e8b8b279d6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99b3826-2437-4e7e-be3b-4dc82751cb4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ad0bc37-e5c3-4030-bf8f-c3801e2e46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ff93cd1-474a-462f-81f7-8421b344449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1c26da4-dff3-4dc0-ab56-34b51977600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8c76962-e168-4f46-8853-b289fa8f88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01721bc-a2d5-4b1c-a485-459c925b5d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015b9be-9b35-4b4c-9007-df0ac9db21a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b308665-b128-440e-b790-9b7e0e9e58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eb37919-44e9-499b-8c17-21911738279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9e8bfd-6368-4b23-9c9c-95e877a80bd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d8d7f9f-a7e4-4458-8ad4-6539a831cbe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bf362a5-ca05-4485-a6c7-3fcbff2913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1fe41c6-289f-420c-8ebe-ef532840be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6bf0ce9-66f5-499e-833d-04057e7f441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78a3823-267b-410a-84c3-b43e90059fc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5bedc95-14dc-49e9-b1cf-065f88fe60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b8218f6-0c79-452b-9239-dba759c3d3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a8763d6-1c46-48f5-9b7b-f6c4276c699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b0e9aea-81b4-4457-b574-aedc3114f0b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2e6023b-64e6-4ade-b3c9-9c5a48cd42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88d0f72-a923-4c33-a972-b6372984c15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733bbd-bc99-4e2b-8c3d-592fe662fe2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9e4b551-25f6-4fc2-aef4-730e60cec15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3419337-0328-4a2d-aa43-9fd66531453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c089a7e-cc6c-49be-90a9-8f94d48fd8d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63c6500-6b29-4b0b-8483-88be4b92d11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eedafb6-d5f6-4dea-85aa-7c84631f6fb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c7239c7-9ab0-421a-9b6d-1ff9c05b315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9c50cd4-ae7e-4590-8314-d0688a1e48a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665c538-fd76-4f65-86a2-901a7ab6f8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fc18d6e-6085-4bf5-9dfe-9be5265031f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e3150d7-6b1a-45be-abdb-45ad4c7eed2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736fc86-e887-4108-a7f7-8c6215d252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0b34a6b-8cfb-40a6-8f2a-a2892f683d5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3dd2757-d23e-407b-8720-d8b33c841ea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f39a0fb-0f39-43c6-b79c-eda92683d20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736fc86-e887-4108-a7f7-8c6215d252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32313a8-2eb3-4dfa-b0fd-8ed562ec0ba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ea2bfe2-1330-44fa-8a4b-55175dfc87d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807e36e-4650-4acd-a8b1-cc41c510a07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ff62228-95d9-44c7-a2ce-c780aca1f24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5d32f66-22ab-493f-b8e7-a7de1271a39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f9bd1d2-10c7-496c-a3be-89eee92e8bd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9f5ee70-69a2-4761-aa4f-2605b90d441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f1b0aa0-7bdf-47ab-add2-e57edfefd63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ea6d3d-81c2-4652-a57b-753cc471512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4abcd9f-20d3-46ed-8e5b-620cca2b8fb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a9d9ba9-03eb-4ece-a131-aa140691ad4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0ac7281-ea75-4345-80b9-6d319b55b51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e4a82ca-99c9-41e0-a5f2-e8a9586230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46627bd-7471-4b13-9773-ce175c9258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c9f77a-8da2-4ea2-a949-610bdb18f1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c7e640c-c28c-4c03-8bc3-f73501ee6f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574c3a5-fec0-48cc-ac17-b5e97dc7cd3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3be75d-4c8b-4b41-b3ca-87cc4201216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0bd7d6e-c590-4de8-a188-8fb84e9263f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edc6dea-b652-4617-a420-4a22324b917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670ba78-2108-4082-805b-51af75c3f13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cf6823-2b81-4a38-a395-cbf738fed04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d4d303-fadd-467e-b8dc-94bd73177da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847fe71-bbd7-4607-9926-0a822ed033b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3f9855f-816b-44fa-be41-383d8b8078f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2d96b20-0a6e-4bd2-a835-2ed3298001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f7bd2b4-5661-492e-b0b6-c3eae9631f6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047c082-a56b-4634-8498-8166079c511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d0b3d44-fc7f-4a01-a8c7-6dbea48f510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624dfb3-6f3b-4cfb-9e4c-7bf2ae33c67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725f14-44b0-4678-8ec7-00dbde2f993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127292c-b7e9-4657-bc2f-56154012df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4f8e77e-c840-4667-9fc0-8d21df093bc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e2deb6c-be46-4d80-a214-1ca2fb181cc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022efe6-9b25-434b-a8d2-3a792720dc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d91c96b-1af9-4e2f-90b2-bb4f6b39229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8d72dea-e9cb-4696-a945-9317e55fc5c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7ee9b67-6aa6-4440-a93c-9d51c095ba5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1c42d08-adac-4d7e-be99-d631e394b13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ab4a32d-7b07-4701-a094-8929a4b8421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5de1754-87c4-4c49-93be-9f83eeaa9ab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eded5f7-4900-442a-959e-861afc168d4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07b4da3-d968-43d5-823e-7b39dbdc54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75375a-b5c1-4f2b-9f29-e327768bdc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b8218f6-0c79-452b-9239-dba759c3d3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c90d13e-911f-437d-b2bd-70a38843d29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bf362a5-ca05-4485-a6c7-3fcbff2913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665c538-fd76-4f65-86a2-901a7ab6f8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c0ca1be-c9bf-4a34-9f9d-9e954dfb44e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dab141c-1527-48a0-91bc-ed5f5213d9c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fc171f6-0094-410c-9050-17c10e21bfc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5683ab4-7726-4715-b5c7-b9fa6dd8510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3d2111b-2236-49a0-9e19-7f303bbaf8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f0025f0-45f9-4e93-b966-727b7979918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5264acc-39d7-4e2d-b8ff-f7f91375e13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fda35ec-a66d-419c-b8fc-d8348ebe496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5041525-77da-414b-aa73-e25b56c907b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ab13ed-36eb-4562-86db-5df5ce6b63c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3d2111b-2236-49a0-9e19-7f303bbaf8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c752700-c78a-41dd-bb4b-fe9eca39503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bd8b442-bec9-4288-87a1-77b40ff54ee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644edc0-a8d5-4b48-8272-3ca315c2873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fb3136a-84dd-4f76-809b-b34c078b32a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0229641-22cd-46a6-9340-435a76caaf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0ad2d4-e7af-4995-b1ad-96a22c40635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67b0b7-e2ae-4706-917e-b0df6be387a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154ca19-6fa5-4f2f-8309-f6d117a9917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2fd2014-3af4-4500-8aea-a22e40921f0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bf362a5-ca05-4485-a6c7-3fcbff2913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e023921-5cba-4947-b211-c7e69cd1ee3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6cd49a-f238-4e45-b15e-951c12e2b4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a428149-cdc0-41c2-92d6-33b2bf35483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87f1aac-cd67-444c-9c3c-fd5020dc96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469cbc-0e1b-4441-b5a9-02d5b7afd62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b4c85c7-16cc-44a7-87a3-01ad9764bd4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017e5a0-5350-4be6-8121-48646e65bb4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27d7e50-83e7-473d-99e6-2453da94e02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0a08b83-1560-45fc-948e-228a753d81a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6c54a71-ce5f-4229-af9c-ac8f8beb6f4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ad2921-4c34-476d-8abe-f9efb15b03e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6cd49a-f238-4e45-b15e-951c12e2b4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60e791-c10d-4df4-9a57-9f041a12adf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ff3d1a-2c8e-43d7-acb3-60c912b910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9bb9e5-288f-4de6-ad64-8c4de83933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c6695c9-8c72-4507-83c5-6426e1de6ee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5c96d50-9ba4-4ee4-99b9-9b2096d5fc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570ef35-f5df-40a9-bb03-a4f89f7c356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eab923d-db57-4e9c-927a-885a59f4a3d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ab93317-ad41-4681-a439-6c6e7769a5e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27a652d-182a-49a7-81b2-02c5f18b616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bb9a09e-f7b1-4cf9-bb0b-ee79d1e9ee3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e1a2a8c-57e5-4530-8523-7f13f9ddbb5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f240c40-796b-44a9-9032-7c956565ff3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bea0c19-8dee-4527-a1e4-9df91a89b20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a907927-c96e-47b0-848c-81383fb54dd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d8741a1-85f0-4ae1-8ed4-d3cbaf45f1a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b61830-5b10-43dd-8b56-60c2aae05df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0b05aca-66fd-4f4f-9c13-4480e3df23b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5354d82-7ab7-4a1e-a3a8-0ce18b8e2e3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42d070-0000-49be-a86f-e9e098ed105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c417929-5e27-4ce7-aaf9-edef4b6609c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7b2978-e363-40f4-8ab8-83b7a57429b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78e06a8-76f1-4c27-b619-0ff8423c77e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2c59c9e-521a-42c2-96ba-8723a96ad7d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9789a27-21e2-4011-bafc-cac75c9bb3c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04ed771-763d-4914-9872-77df37eb04f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094f7a4-bc9d-4b8a-b375-5b48f1236a2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9ee33ef-9231-44ae-8b28-0e366453e1c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b1c388e-cd60-4fcb-adcb-eed090f965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c1ef02f-f895-4e56-bcd5-c74910cb08b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9d7397f-5b6b-4927-8980-e05c03e692b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3ecba32-5d62-4293-a331-eb053bb9e0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3117380-dfc8-4cac-b953-f70144314a4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5cfd19-59c2-4d51-8534-edaecf54e20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6231159-18b6-4fb1-b2ff-40166a4384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132cf2e-8357-4842-9ce5-90942859648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c7c7e7b-e720-454d-be5d-c423f75b762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86aa587-5194-467e-b5ce-5720ea35104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6a41335-553d-4977-bb06-40da1ef1a59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2b256e6-ee30-4cba-a945-abb3f7d44c4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900c8ad-ca5b-4e62-8f25-dc272ed108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9bf38e5-8f23-4845-847f-ebf20fa33de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77faaa7-29ed-4508-b647-90c80a28fe2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d4f5cd-e2ed-4b41-a071-70d9248dee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e56ea67-8733-4659-8f06-a640c0695e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cfae428-e756-4063-9bec-526094a496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af250ea-0383-4326-a8db-0d063e064b6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7312ffc-94b2-473e-96a9-777bf486d8f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5f94c54-ac21-44b8-8e02-f3baca73bf1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280e8a7-6384-4c53-8357-5942848c100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18fbb53-3d04-4866-b03e-dbd2fcd5dd8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44c054d-2145-442c-98d0-901af8d63a1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c85d877-985e-4716-8aa8-5465142ecc3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fcadfbb-83fe-46b3-9b42-886d727849d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820e27-a6f0-47e7-8688-9fc27a2b5ff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b13712-77c9-4187-b7d7-31d84e87964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eea4a3-ed5a-421a-9bd5-b2f5010aa83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f826b5b-b183-4eab-a2fe-b99eded3ebb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d4f5cd-e2ed-4b41-a071-70d9248dee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e56ea67-8733-4659-8f06-a640c0695e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27cc344-7345-4ee0-b54b-70dc935a89a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80a8f51-cf78-4321-b598-da298136e2a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18e7b67-a39b-47e2-a2af-bf820172d5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e0b2482-b3e6-4668-be81-0eed27f783b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8ebf1ed-72dd-4b5a-90fa-d09812378ce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2bec459-a5f9-4ae7-bacd-35b2b589d70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d69bd84-eca6-4ec7-adba-de722452fb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e23cb63-4af1-42eb-a1dd-f903ed25b67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2e6023b-64e6-4ade-b3c9-9c5a48cd42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d7ecf7-81a8-46b9-9ee4-7a4119195a9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bf362a5-ca05-4485-a6c7-3fcbff2913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d6141b0-7197-4ba2-a4a9-45ff873ace6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7844d2b-0fa4-43c2-97de-42ac0acbc85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